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50BF5A46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4E0125" w:rsidRPr="004E012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վերդի համայնքի կարիքների համար ապրանքների /շերտավարագույր/ ձեռք բեր</w:t>
      </w:r>
      <w:r w:rsidR="004E012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4E0125" w:rsidRPr="004E012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D84E8F" w:rsidRPr="00D84E8F">
        <w:rPr>
          <w:rFonts w:ascii="GHEA Grapalat" w:hAnsi="GHEA Grapalat"/>
          <w:lang w:val="af-ZA"/>
        </w:rPr>
        <w:t>ԼՄԱՀ-ԳՀԱՊՁԲ-26/</w:t>
      </w:r>
      <w:r w:rsidR="004E0125">
        <w:rPr>
          <w:rFonts w:ascii="GHEA Grapalat" w:hAnsi="GHEA Grapalat"/>
          <w:lang w:val="af-ZA"/>
        </w:rPr>
        <w:t>33</w:t>
      </w:r>
      <w:r w:rsidR="00D84E8F" w:rsidRPr="00D84E8F">
        <w:rPr>
          <w:rFonts w:ascii="GHEA Grapalat" w:hAnsi="GHEA Grapalat"/>
          <w:lang w:val="af-ZA"/>
        </w:rPr>
        <w:t xml:space="preserve">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401"/>
        <w:gridCol w:w="202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30835187" w:rsidR="00D76C91" w:rsidRPr="003800FB" w:rsidRDefault="004E012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0125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 /շերտավարագույր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E29B3CB" w14:textId="7B7899E8" w:rsidR="00D76C91" w:rsidRPr="003800FB" w:rsidRDefault="004E012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E012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74D0C22E" w:rsidR="00D76C91" w:rsidRPr="004F493D" w:rsidRDefault="004E012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E0125">
              <w:rPr>
                <w:rFonts w:ascii="GHEA Grapalat" w:hAnsi="GHEA Grapalat"/>
                <w:lang w:val="hy-AM"/>
              </w:rPr>
              <w:t>8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791D5A2F" w:rsidR="00D76C91" w:rsidRPr="00E9600B" w:rsidRDefault="001A21E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21E4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6-02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241AB883" w:rsidR="00D76C91" w:rsidRPr="00F62474" w:rsidRDefault="004E0125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Շ</w:t>
            </w:r>
            <w:r w:rsidRPr="004E0125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երտավարագույր</w:t>
            </w:r>
            <w:proofErr w:type="spellEnd"/>
          </w:p>
        </w:tc>
      </w:tr>
      <w:tr w:rsidR="004E0125" w:rsidRPr="0022631D" w14:paraId="2B23EFD6" w14:textId="77777777" w:rsidTr="0066145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2B8" w14:textId="1EE06908" w:rsidR="004E0125" w:rsidRPr="004E0125" w:rsidRDefault="004E0125" w:rsidP="004E01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E012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48C" w14:textId="4619D133" w:rsidR="004E0125" w:rsidRPr="004E0125" w:rsidRDefault="004E0125" w:rsidP="004E01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&lt;&lt; Արմեն Կարապետյան&gt;&gt; Ա/Ձ</w:t>
            </w:r>
            <w:r w:rsidRPr="004E0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7" w:type="dxa"/>
            <w:gridSpan w:val="12"/>
            <w:vAlign w:val="center"/>
          </w:tcPr>
          <w:p w14:paraId="3BA0A152" w14:textId="62722C14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641667</w:t>
            </w:r>
          </w:p>
        </w:tc>
        <w:tc>
          <w:tcPr>
            <w:tcW w:w="2160" w:type="dxa"/>
            <w:gridSpan w:val="8"/>
          </w:tcPr>
          <w:p w14:paraId="1C59A50D" w14:textId="3503B4A7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128333</w:t>
            </w:r>
          </w:p>
        </w:tc>
        <w:tc>
          <w:tcPr>
            <w:tcW w:w="2282" w:type="dxa"/>
            <w:gridSpan w:val="5"/>
            <w:vAlign w:val="center"/>
          </w:tcPr>
          <w:p w14:paraId="361DAA88" w14:textId="3DEC4C8A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770000</w:t>
            </w:r>
          </w:p>
        </w:tc>
      </w:tr>
      <w:tr w:rsidR="004E0125" w:rsidRPr="0022631D" w14:paraId="68878EAA" w14:textId="77777777" w:rsidTr="0066145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7C0" w14:textId="042C0E53" w:rsidR="004E0125" w:rsidRPr="004E0125" w:rsidRDefault="004E0125" w:rsidP="004E01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B57" w14:textId="6EA798AC" w:rsidR="004E0125" w:rsidRPr="004E0125" w:rsidRDefault="004E0125" w:rsidP="004E01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&lt;&lt;Սամվել Չիթչյան &gt;&gt; ՍՊԸ</w:t>
            </w:r>
          </w:p>
        </w:tc>
        <w:tc>
          <w:tcPr>
            <w:tcW w:w="2997" w:type="dxa"/>
            <w:gridSpan w:val="12"/>
            <w:vAlign w:val="center"/>
          </w:tcPr>
          <w:p w14:paraId="104C833D" w14:textId="28E0C93A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495000</w:t>
            </w:r>
          </w:p>
        </w:tc>
        <w:tc>
          <w:tcPr>
            <w:tcW w:w="2160" w:type="dxa"/>
            <w:gridSpan w:val="8"/>
          </w:tcPr>
          <w:p w14:paraId="62536B56" w14:textId="26A71A3D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3549BA94" w14:textId="4F15D05C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495000</w:t>
            </w:r>
          </w:p>
        </w:tc>
      </w:tr>
      <w:tr w:rsidR="004E0125" w:rsidRPr="0022631D" w14:paraId="4B49F76E" w14:textId="77777777" w:rsidTr="0066145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1D5" w14:textId="3E303A88" w:rsidR="004E0125" w:rsidRPr="004E0125" w:rsidRDefault="004E0125" w:rsidP="004E01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D5A" w14:textId="16EB3A78" w:rsidR="004E0125" w:rsidRPr="004E0125" w:rsidRDefault="004E0125" w:rsidP="004E01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&lt;&lt;ԲԻ ԹՈՒ ՋԻ &gt;&gt;ՍՊԸ</w:t>
            </w:r>
          </w:p>
        </w:tc>
        <w:tc>
          <w:tcPr>
            <w:tcW w:w="2997" w:type="dxa"/>
            <w:gridSpan w:val="12"/>
            <w:vAlign w:val="center"/>
          </w:tcPr>
          <w:p w14:paraId="5BD5186C" w14:textId="64743B0A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718930</w:t>
            </w:r>
          </w:p>
        </w:tc>
        <w:tc>
          <w:tcPr>
            <w:tcW w:w="2160" w:type="dxa"/>
            <w:gridSpan w:val="8"/>
          </w:tcPr>
          <w:p w14:paraId="1916BFF4" w14:textId="46FD3D5E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143786</w:t>
            </w:r>
          </w:p>
        </w:tc>
        <w:tc>
          <w:tcPr>
            <w:tcW w:w="2282" w:type="dxa"/>
            <w:gridSpan w:val="5"/>
            <w:vAlign w:val="center"/>
          </w:tcPr>
          <w:p w14:paraId="18CEA984" w14:textId="2878FD6A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862716</w:t>
            </w:r>
          </w:p>
        </w:tc>
      </w:tr>
      <w:tr w:rsidR="004E0125" w:rsidRPr="0022631D" w14:paraId="314AC8FB" w14:textId="77777777" w:rsidTr="0066145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8DB" w14:textId="7580155E" w:rsidR="004E0125" w:rsidRPr="004E0125" w:rsidRDefault="004E0125" w:rsidP="004E01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6CF" w14:textId="72D145B0" w:rsidR="004E0125" w:rsidRPr="004E0125" w:rsidRDefault="004E0125" w:rsidP="004E012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&lt;&lt;Լևել -Էս&gt;&gt; ՍՊԸ</w:t>
            </w:r>
          </w:p>
        </w:tc>
        <w:tc>
          <w:tcPr>
            <w:tcW w:w="2997" w:type="dxa"/>
            <w:gridSpan w:val="12"/>
            <w:vAlign w:val="center"/>
          </w:tcPr>
          <w:p w14:paraId="59F34774" w14:textId="2FF6FB1F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715000</w:t>
            </w:r>
          </w:p>
        </w:tc>
        <w:tc>
          <w:tcPr>
            <w:tcW w:w="2160" w:type="dxa"/>
            <w:gridSpan w:val="8"/>
          </w:tcPr>
          <w:p w14:paraId="65090854" w14:textId="4EBC4A67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143000</w:t>
            </w:r>
          </w:p>
        </w:tc>
        <w:tc>
          <w:tcPr>
            <w:tcW w:w="2282" w:type="dxa"/>
            <w:gridSpan w:val="5"/>
            <w:vAlign w:val="center"/>
          </w:tcPr>
          <w:p w14:paraId="26915A88" w14:textId="3021865E" w:rsidR="004E0125" w:rsidRPr="00F62DEE" w:rsidRDefault="004E0125" w:rsidP="004E01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858000</w:t>
            </w:r>
          </w:p>
        </w:tc>
      </w:tr>
      <w:tr w:rsidR="00F62DEE" w:rsidRPr="0022631D" w14:paraId="59631CF1" w14:textId="77777777" w:rsidTr="0066145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69C" w14:textId="6F148419" w:rsidR="00F62DEE" w:rsidRPr="004E0125" w:rsidRDefault="00F62DEE" w:rsidP="00F62D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1A52" w14:textId="45A962BF" w:rsidR="00F62DEE" w:rsidRPr="004E0125" w:rsidRDefault="00F62DEE" w:rsidP="00F62DE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E0125">
              <w:rPr>
                <w:rFonts w:ascii="Sylfaen" w:hAnsi="Sylfaen"/>
                <w:sz w:val="20"/>
                <w:szCs w:val="20"/>
                <w:lang w:val="hy-AM"/>
              </w:rPr>
              <w:t>&lt;&lt;Ստարմալե&gt;&gt; ՍՊԸ</w:t>
            </w:r>
          </w:p>
        </w:tc>
        <w:tc>
          <w:tcPr>
            <w:tcW w:w="2997" w:type="dxa"/>
            <w:gridSpan w:val="12"/>
            <w:vAlign w:val="center"/>
          </w:tcPr>
          <w:p w14:paraId="65495F61" w14:textId="2DB23A37" w:rsidR="00F62DEE" w:rsidRPr="00F62DEE" w:rsidRDefault="00F62DEE" w:rsidP="00F62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643500</w:t>
            </w:r>
          </w:p>
        </w:tc>
        <w:tc>
          <w:tcPr>
            <w:tcW w:w="2160" w:type="dxa"/>
            <w:gridSpan w:val="8"/>
          </w:tcPr>
          <w:p w14:paraId="4ADCF0CB" w14:textId="4D7A408C" w:rsidR="00F62DEE" w:rsidRPr="00F62DEE" w:rsidRDefault="00F62DEE" w:rsidP="00F62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128700</w:t>
            </w:r>
          </w:p>
        </w:tc>
        <w:tc>
          <w:tcPr>
            <w:tcW w:w="2282" w:type="dxa"/>
            <w:gridSpan w:val="5"/>
            <w:vAlign w:val="center"/>
          </w:tcPr>
          <w:p w14:paraId="190E6C72" w14:textId="55958120" w:rsidR="00F62DEE" w:rsidRPr="00F62DEE" w:rsidRDefault="00F62DEE" w:rsidP="00F62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7722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25FEE100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4910D66D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62966A50" w14:textId="4CF50A31" w:rsidR="00E72BB9" w:rsidRPr="007301B0" w:rsidRDefault="00F6247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F62DE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. 0</w:t>
            </w:r>
            <w:r w:rsidR="00F62DEE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F62474">
              <w:rPr>
                <w:rFonts w:ascii="Sylfaen" w:hAnsi="Sylfaen"/>
                <w:sz w:val="20"/>
                <w:szCs w:val="20"/>
                <w:lang w:val="hy-AM"/>
              </w:rPr>
              <w:t>.2026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6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32E8AB89" w14:textId="1BB268C1" w:rsidR="00E72BB9" w:rsidRPr="00B471EC" w:rsidRDefault="00BD567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5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62D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D5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</w:t>
            </w:r>
            <w:r w:rsidR="00F62D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D5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59C39FB5" w:rsidR="00E72BB9" w:rsidRPr="00B471EC" w:rsidRDefault="00BD567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62D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BD5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</w:t>
            </w:r>
            <w:r w:rsidR="00F62D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D5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753CFD42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A34F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6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F6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12310D78" w14:textId="68C96853" w:rsidR="00E72BB9" w:rsidRPr="003B54C2" w:rsidRDefault="00A34F0A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6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6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6A54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14E4DB0A" w14:textId="2A579B8D" w:rsidR="00E72BB9" w:rsidRPr="00FC77CF" w:rsidRDefault="00F62DEE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2DE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1.07.2026թ      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A54F2" w:rsidRPr="00692AF3" w14:paraId="2C692761" w14:textId="77777777" w:rsidTr="002023DC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6A54F2" w:rsidRPr="00692AF3" w:rsidRDefault="006A54F2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F5C" w14:textId="7809EB7F" w:rsidR="006A54F2" w:rsidRPr="00584116" w:rsidRDefault="00F62DEE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&lt;&lt;Սամվել Չիթչյան 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65E3E71E" w:rsidR="006A54F2" w:rsidRPr="00FB0918" w:rsidRDefault="006A54F2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4E8F">
              <w:rPr>
                <w:rFonts w:ascii="GHEA Grapalat" w:hAnsi="GHEA Grapalat"/>
                <w:lang w:val="af-ZA"/>
              </w:rPr>
              <w:t>ԼՄԱՀ-ԳՀԱՊՁԲ-26/</w:t>
            </w:r>
            <w:r w:rsidR="004E0125">
              <w:rPr>
                <w:rFonts w:ascii="GHEA Grapalat" w:hAnsi="GHEA Grapalat"/>
                <w:lang w:val="af-ZA"/>
              </w:rPr>
              <w:t>33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5072F89D" w:rsidR="006A54F2" w:rsidRPr="007301B0" w:rsidRDefault="00F62DEE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2D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1.07.2026թ      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75936EA0" w:rsidR="006A54F2" w:rsidRPr="00F62DEE" w:rsidRDefault="006A54F2" w:rsidP="006A54F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F62DE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  <w:t>2</w:t>
            </w:r>
            <w:r w:rsidR="00F62DEE" w:rsidRPr="00F62DE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  <w:t>1</w:t>
            </w:r>
            <w:r w:rsidRPr="00F62DE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  <w:t>.0</w:t>
            </w:r>
            <w:r w:rsidR="00F62DEE" w:rsidRPr="00F62DE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  <w:t>7</w:t>
            </w:r>
            <w:r w:rsidRPr="00F62DE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hy-AM" w:eastAsia="ru-RU"/>
              </w:rPr>
              <w:t>.2026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6A54F2" w:rsidRPr="006C0CF4" w:rsidRDefault="006A54F2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711F8E74" w:rsidR="006A54F2" w:rsidRPr="00F62DEE" w:rsidRDefault="00F62DEE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62DE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950</w:t>
            </w:r>
            <w:r w:rsidR="006A54F2" w:rsidRPr="00F62DE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0F2AE315" w:rsidR="006A54F2" w:rsidRPr="00F62DEE" w:rsidRDefault="00F62DEE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62DE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950</w:t>
            </w:r>
            <w:r w:rsidR="006A54F2" w:rsidRPr="00F62DE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A23A1D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396" w:type="dxa"/>
            <w:gridSpan w:val="9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A54F2" w:rsidRPr="00692AF3" w14:paraId="225641BA" w14:textId="77777777" w:rsidTr="00A23A1D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6A54F2" w:rsidRPr="0022631D" w:rsidRDefault="006A54F2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CFC" w14:textId="2A1E0038" w:rsidR="006A54F2" w:rsidRPr="0022631D" w:rsidRDefault="00F62DEE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2DEE">
              <w:rPr>
                <w:rFonts w:ascii="Sylfaen" w:hAnsi="Sylfaen"/>
                <w:sz w:val="20"/>
                <w:szCs w:val="20"/>
                <w:lang w:val="hy-AM"/>
              </w:rPr>
              <w:t>&lt;&lt;Սամվել Չիթչյան &gt;&gt; ՍՊԸ</w:t>
            </w:r>
          </w:p>
        </w:tc>
        <w:tc>
          <w:tcPr>
            <w:tcW w:w="2539" w:type="dxa"/>
            <w:gridSpan w:val="10"/>
            <w:tcBorders>
              <w:bottom w:val="single" w:sz="8" w:space="0" w:color="auto"/>
            </w:tcBorders>
          </w:tcPr>
          <w:p w14:paraId="23A8B061" w14:textId="77777777" w:rsidR="00A23A1D" w:rsidRDefault="00A23A1D" w:rsidP="006A54F2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23A1D">
              <w:rPr>
                <w:rFonts w:ascii="Sylfaen" w:hAnsi="Sylfaen"/>
                <w:sz w:val="20"/>
                <w:szCs w:val="20"/>
                <w:lang w:val="hy-AM"/>
              </w:rPr>
              <w:t>Երևան , Ն</w:t>
            </w:r>
            <w:r w:rsidRPr="00A23A1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A23A1D">
              <w:rPr>
                <w:rFonts w:ascii="Sylfaen" w:hAnsi="Sylfaen"/>
                <w:sz w:val="20"/>
                <w:szCs w:val="20"/>
                <w:lang w:val="hy-AM"/>
              </w:rPr>
              <w:t xml:space="preserve"> Ստեփանյան 12/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  <w:p w14:paraId="69BEE36F" w14:textId="3785D0D1" w:rsidR="006A54F2" w:rsidRPr="00E05D3E" w:rsidRDefault="00A23A1D" w:rsidP="006A54F2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94-82-55-13</w:t>
            </w:r>
          </w:p>
        </w:tc>
        <w:tc>
          <w:tcPr>
            <w:tcW w:w="2396" w:type="dxa"/>
            <w:gridSpan w:val="9"/>
            <w:tcBorders>
              <w:bottom w:val="single" w:sz="8" w:space="0" w:color="auto"/>
            </w:tcBorders>
            <w:vAlign w:val="center"/>
          </w:tcPr>
          <w:p w14:paraId="5B27FB67" w14:textId="50FD9A08" w:rsidR="006A54F2" w:rsidRPr="00A23A1D" w:rsidRDefault="00A23A1D" w:rsidP="006A54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23A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Yelena.ghala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7E3FAE57" w:rsidR="006A54F2" w:rsidRPr="001A21E4" w:rsidRDefault="006A54F2" w:rsidP="006A54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A21E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</w:t>
            </w:r>
            <w:r w:rsidR="00A23A1D" w:rsidRPr="001A21E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508221269</w:t>
            </w:r>
            <w:r w:rsidR="001A21E4" w:rsidRPr="001A21E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581CA3E1" w:rsidR="006A54F2" w:rsidRPr="001A21E4" w:rsidRDefault="001A21E4" w:rsidP="006A5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A21E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075852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4E0125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4E0125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4E0125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C60D" w14:textId="77777777" w:rsidR="00312800" w:rsidRDefault="00312800" w:rsidP="0022631D">
      <w:pPr>
        <w:spacing w:before="0" w:after="0"/>
      </w:pPr>
      <w:r>
        <w:separator/>
      </w:r>
    </w:p>
  </w:endnote>
  <w:endnote w:type="continuationSeparator" w:id="0">
    <w:p w14:paraId="14680A8E" w14:textId="77777777" w:rsidR="00312800" w:rsidRDefault="003128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3FC8F" w14:textId="77777777" w:rsidR="00312800" w:rsidRDefault="00312800" w:rsidP="0022631D">
      <w:pPr>
        <w:spacing w:before="0" w:after="0"/>
      </w:pPr>
      <w:r>
        <w:separator/>
      </w:r>
    </w:p>
  </w:footnote>
  <w:footnote w:type="continuationSeparator" w:id="0">
    <w:p w14:paraId="4E201945" w14:textId="77777777" w:rsidR="00312800" w:rsidRDefault="00312800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B4532"/>
    <w:rsid w:val="000E4228"/>
    <w:rsid w:val="000E4FF1"/>
    <w:rsid w:val="000F376D"/>
    <w:rsid w:val="00100A55"/>
    <w:rsid w:val="001021B0"/>
    <w:rsid w:val="001078E3"/>
    <w:rsid w:val="00144954"/>
    <w:rsid w:val="00160229"/>
    <w:rsid w:val="00160B36"/>
    <w:rsid w:val="00166737"/>
    <w:rsid w:val="00176CC8"/>
    <w:rsid w:val="0018422F"/>
    <w:rsid w:val="001A1999"/>
    <w:rsid w:val="001A21E4"/>
    <w:rsid w:val="001A4AFA"/>
    <w:rsid w:val="001B6FCD"/>
    <w:rsid w:val="001C1BE1"/>
    <w:rsid w:val="001C3200"/>
    <w:rsid w:val="001E0091"/>
    <w:rsid w:val="00205A90"/>
    <w:rsid w:val="00212F36"/>
    <w:rsid w:val="0022631D"/>
    <w:rsid w:val="0023423B"/>
    <w:rsid w:val="002376AD"/>
    <w:rsid w:val="00260DEE"/>
    <w:rsid w:val="002612CB"/>
    <w:rsid w:val="002703D6"/>
    <w:rsid w:val="0027410B"/>
    <w:rsid w:val="00295B92"/>
    <w:rsid w:val="002A498F"/>
    <w:rsid w:val="002E4E6F"/>
    <w:rsid w:val="002F021B"/>
    <w:rsid w:val="002F16CC"/>
    <w:rsid w:val="002F1FEB"/>
    <w:rsid w:val="002F69AC"/>
    <w:rsid w:val="00312800"/>
    <w:rsid w:val="0031290E"/>
    <w:rsid w:val="00323C37"/>
    <w:rsid w:val="00343E42"/>
    <w:rsid w:val="003633BB"/>
    <w:rsid w:val="00371B1D"/>
    <w:rsid w:val="003763EE"/>
    <w:rsid w:val="00377D09"/>
    <w:rsid w:val="003800FB"/>
    <w:rsid w:val="003819E3"/>
    <w:rsid w:val="003B2758"/>
    <w:rsid w:val="003B54C2"/>
    <w:rsid w:val="003B7758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0125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A54F2"/>
    <w:rsid w:val="006B0346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54E0"/>
    <w:rsid w:val="006F7606"/>
    <w:rsid w:val="00702151"/>
    <w:rsid w:val="007060FC"/>
    <w:rsid w:val="00712D83"/>
    <w:rsid w:val="007301B0"/>
    <w:rsid w:val="007344B8"/>
    <w:rsid w:val="00752340"/>
    <w:rsid w:val="007633AC"/>
    <w:rsid w:val="007732E7"/>
    <w:rsid w:val="00777089"/>
    <w:rsid w:val="0078682E"/>
    <w:rsid w:val="00796850"/>
    <w:rsid w:val="0081420B"/>
    <w:rsid w:val="008143DB"/>
    <w:rsid w:val="008438D8"/>
    <w:rsid w:val="008610FF"/>
    <w:rsid w:val="0086120D"/>
    <w:rsid w:val="008B05EF"/>
    <w:rsid w:val="008C4E62"/>
    <w:rsid w:val="008D334D"/>
    <w:rsid w:val="008E493A"/>
    <w:rsid w:val="008F6261"/>
    <w:rsid w:val="00901050"/>
    <w:rsid w:val="009041B5"/>
    <w:rsid w:val="009A6E61"/>
    <w:rsid w:val="009B0C4B"/>
    <w:rsid w:val="009C5E0F"/>
    <w:rsid w:val="009E75FF"/>
    <w:rsid w:val="009F2CB7"/>
    <w:rsid w:val="00A133C4"/>
    <w:rsid w:val="00A23A1D"/>
    <w:rsid w:val="00A25649"/>
    <w:rsid w:val="00A306F5"/>
    <w:rsid w:val="00A31820"/>
    <w:rsid w:val="00A33167"/>
    <w:rsid w:val="00A34F0A"/>
    <w:rsid w:val="00A50B52"/>
    <w:rsid w:val="00A63AFD"/>
    <w:rsid w:val="00AA32E4"/>
    <w:rsid w:val="00AC36FD"/>
    <w:rsid w:val="00AD07B9"/>
    <w:rsid w:val="00AD0E34"/>
    <w:rsid w:val="00AD59DC"/>
    <w:rsid w:val="00AE3B95"/>
    <w:rsid w:val="00AF7A02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D5674"/>
    <w:rsid w:val="00BF1465"/>
    <w:rsid w:val="00BF4745"/>
    <w:rsid w:val="00C03356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3DD3"/>
    <w:rsid w:val="00D6711A"/>
    <w:rsid w:val="00D72936"/>
    <w:rsid w:val="00D76C91"/>
    <w:rsid w:val="00D80C64"/>
    <w:rsid w:val="00D84E8F"/>
    <w:rsid w:val="00DB0755"/>
    <w:rsid w:val="00DC44C8"/>
    <w:rsid w:val="00DD54E4"/>
    <w:rsid w:val="00DE06F1"/>
    <w:rsid w:val="00E05D3E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A78C5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2474"/>
    <w:rsid w:val="00F62DE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3-20T11:29:00Z</cp:lastPrinted>
  <dcterms:created xsi:type="dcterms:W3CDTF">2026-07-14T12:02:00Z</dcterms:created>
  <dcterms:modified xsi:type="dcterms:W3CDTF">2026-07-14T12:02:00Z</dcterms:modified>
</cp:coreProperties>
</file>